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09C70D87" w:rsidR="00590954" w:rsidRDefault="00EE297E">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sidR="00501C6D">
              <w:rPr>
                <w:rFonts w:ascii="Calibri" w:hAnsi="Calibri" w:cs="SimSun"/>
                <w:sz w:val="24"/>
                <w:szCs w:val="24"/>
              </w:rPr>
              <w:t>6128211050</w:t>
            </w:r>
            <w:r>
              <w:rPr>
                <w:rFonts w:ascii="Calibri" w:hAnsi="Calibri" w:cs="SimSun"/>
                <w:sz w:val="24"/>
                <w:szCs w:val="24"/>
              </w:rPr>
              <w:t>0</w:t>
            </w:r>
            <w:r w:rsidR="00B36190">
              <w:rPr>
                <w:rFonts w:ascii="Calibri" w:hAnsi="Calibri" w:cs="SimSun"/>
                <w:sz w:val="24"/>
                <w:szCs w:val="24"/>
              </w:rPr>
              <w:t>7</w:t>
            </w:r>
          </w:p>
        </w:tc>
        <w:tc>
          <w:tcPr>
            <w:tcW w:w="4751" w:type="dxa"/>
            <w:vAlign w:val="center"/>
          </w:tcPr>
          <w:p w14:paraId="41C8F396" w14:textId="40A0C3D5"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1268DD">
              <w:rPr>
                <w:rFonts w:ascii="Calibri" w:hAnsi="Calibri" w:cs="SimSun"/>
                <w:sz w:val="24"/>
                <w:szCs w:val="24"/>
              </w:rPr>
              <w:t xml:space="preserve"> </w:t>
            </w:r>
            <w:r w:rsidR="00B36190">
              <w:rPr>
                <w:rFonts w:ascii="Calibri" w:hAnsi="Calibri" w:cs="SimSun"/>
                <w:sz w:val="24"/>
                <w:szCs w:val="24"/>
              </w:rPr>
              <w:t>GOWTHAM P</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2A1FCF">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0E8C6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20A8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936EE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920C0DC"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1CB47677" w14:textId="77777777" w:rsidR="000A0658" w:rsidRDefault="000A0658" w:rsidP="009929DB">
      <w:pPr>
        <w:spacing w:line="360" w:lineRule="auto"/>
        <w:rPr>
          <w:rFonts w:ascii="Times New Roman" w:hAnsi="Times New Roman" w:cs="Times New Roman"/>
          <w:b/>
          <w:bCs/>
          <w:sz w:val="32"/>
          <w:szCs w:val="32"/>
        </w:rPr>
      </w:pPr>
    </w:p>
    <w:p w14:paraId="0E8E539D" w14:textId="45099C0D"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5982921E" w14:textId="093ECEC2"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6CC443D8" w14:textId="77777777" w:rsidR="007C158C" w:rsidRDefault="007C158C">
      <w:pPr>
        <w:spacing w:line="360" w:lineRule="auto"/>
        <w:jc w:val="center"/>
        <w:rPr>
          <w:rFonts w:ascii="Times New Roman" w:hAnsi="Times New Roman" w:cs="Times New Roman"/>
          <w:b/>
          <w:bCs/>
          <w:sz w:val="32"/>
          <w:szCs w:val="32"/>
        </w:rPr>
      </w:pPr>
    </w:p>
    <w:p w14:paraId="7BB5C0CD" w14:textId="77777777" w:rsidR="007C158C" w:rsidRDefault="007C158C">
      <w:pPr>
        <w:spacing w:line="360" w:lineRule="auto"/>
        <w:jc w:val="center"/>
        <w:rPr>
          <w:rFonts w:ascii="Times New Roman" w:hAnsi="Times New Roman" w:cs="Times New Roman"/>
          <w:b/>
          <w:bCs/>
          <w:sz w:val="32"/>
          <w:szCs w:val="32"/>
        </w:rPr>
      </w:pPr>
    </w:p>
    <w:p w14:paraId="4E37F41B" w14:textId="406B9EBE"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0808B3CF" w14:textId="77777777" w:rsidR="007C158C" w:rsidRDefault="007C158C">
      <w:pPr>
        <w:pStyle w:val="BodyText"/>
        <w:spacing w:line="360" w:lineRule="auto"/>
        <w:jc w:val="center"/>
        <w:rPr>
          <w:b/>
          <w:bCs/>
          <w:sz w:val="32"/>
          <w:szCs w:val="32"/>
        </w:rPr>
      </w:pPr>
    </w:p>
    <w:p w14:paraId="3DCA533D" w14:textId="77777777" w:rsidR="007C158C" w:rsidRDefault="007C158C">
      <w:pPr>
        <w:pStyle w:val="BodyText"/>
        <w:spacing w:line="360" w:lineRule="auto"/>
        <w:jc w:val="center"/>
        <w:rPr>
          <w:b/>
          <w:bCs/>
          <w:sz w:val="32"/>
          <w:szCs w:val="32"/>
        </w:rPr>
      </w:pPr>
    </w:p>
    <w:p w14:paraId="7797E7DE" w14:textId="50E6B569"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007955DD" w14:textId="77777777" w:rsidR="009A4A82" w:rsidRDefault="009929DB" w:rsidP="00C57DF1">
      <w:pPr>
        <w:pStyle w:val="BodyText"/>
        <w:spacing w:line="360" w:lineRule="auto"/>
        <w:rPr>
          <w:rFonts w:ascii="a Absolute Empire" w:hAnsi="a Absolute Empire"/>
          <w:sz w:val="32"/>
          <w:szCs w:val="32"/>
        </w:rPr>
      </w:pPr>
      <w:r w:rsidRPr="009929DB">
        <w:rPr>
          <w:rFonts w:ascii="a Absolute Empire" w:hAnsi="a Absolute Empire"/>
          <w:sz w:val="32"/>
          <w:szCs w:val="32"/>
        </w:rPr>
        <w:t xml:space="preserve">GITHUB LINK </w:t>
      </w:r>
    </w:p>
    <w:p w14:paraId="5E33AD8C" w14:textId="7119310F" w:rsidR="00C57DF1" w:rsidRPr="009A4A82" w:rsidRDefault="006B4AC3" w:rsidP="00C57DF1">
      <w:pPr>
        <w:pStyle w:val="BodyText"/>
        <w:spacing w:line="360" w:lineRule="auto"/>
        <w:rPr>
          <w:rStyle w:val="Hyperlink"/>
          <w:rFonts w:ascii="a Absolute Empire" w:hAnsi="a Absolute Empire"/>
          <w:color w:val="auto"/>
          <w:sz w:val="32"/>
          <w:szCs w:val="32"/>
          <w:u w:val="none"/>
        </w:rPr>
      </w:pPr>
      <w:r>
        <w:rPr>
          <w:rStyle w:val="Hyperlink"/>
        </w:rPr>
        <w:t>https://github.com/gowtham2004rock</w:t>
      </w:r>
    </w:p>
    <w:p w14:paraId="74EB57FD" w14:textId="77777777" w:rsidR="009929DB" w:rsidRDefault="009929DB" w:rsidP="009929DB"/>
    <w:p w14:paraId="078AB98C" w14:textId="769DDB94" w:rsidR="009929DB" w:rsidRDefault="009929DB" w:rsidP="00DE066A">
      <w:pPr>
        <w:pStyle w:val="BodyText"/>
      </w:pPr>
      <w:r w:rsidRPr="009929DB">
        <w:t xml:space="preserve">PROJECT </w:t>
      </w:r>
      <w:r w:rsidR="00DE066A">
        <w:t>DEMO</w:t>
      </w:r>
      <w:r w:rsidRPr="009929DB">
        <w:t xml:space="preserve"> LINK</w:t>
      </w:r>
      <w:r>
        <w:t xml:space="preserve"> :</w:t>
      </w:r>
    </w:p>
    <w:p w14:paraId="3D8CA280" w14:textId="77777777" w:rsidR="00A644CE" w:rsidRDefault="00A644CE" w:rsidP="00DE066A">
      <w:pPr>
        <w:pStyle w:val="BodyText"/>
      </w:pPr>
    </w:p>
    <w:p w14:paraId="385FDE67" w14:textId="1382D210" w:rsidR="00A644CE" w:rsidRPr="00281A43" w:rsidRDefault="00757377" w:rsidP="00DE066A">
      <w:pPr>
        <w:pStyle w:val="BodyText"/>
        <w:rPr>
          <w:rStyle w:val="Hyperlink"/>
        </w:rPr>
      </w:pPr>
      <w:r>
        <w:rPr>
          <w:rStyle w:val="Hyperlink"/>
        </w:rPr>
        <w:t xml:space="preserve">                https://github.com/gowtham2004rock/E_Commerec_Sales_Analysis/blob/main/E-commerce%20sales%20Analysis.mp4</w:t>
      </w:r>
    </w:p>
    <w:p w14:paraId="43027809" w14:textId="77777777" w:rsidR="00D7640E" w:rsidRDefault="009929DB" w:rsidP="00D7640E">
      <w:pPr>
        <w:pStyle w:val="Heading1"/>
        <w:jc w:val="both"/>
        <w:rPr>
          <w:rStyle w:val="Hyperlink"/>
        </w:rPr>
      </w:pPr>
      <w:r w:rsidRPr="00281A43">
        <w:rPr>
          <w:rStyle w:val="Hyperlink"/>
        </w:rPr>
        <w:t xml:space="preserve"> </w:t>
      </w:r>
    </w:p>
    <w:p w14:paraId="54CEA989" w14:textId="77777777" w:rsidR="00E26DAC" w:rsidRDefault="009929DB" w:rsidP="00E26DAC">
      <w:pPr>
        <w:pStyle w:val="Heading1"/>
        <w:jc w:val="both"/>
        <w:rPr>
          <w:rStyle w:val="BodyTextChar"/>
          <w:rFonts w:eastAsia="SimSun"/>
          <w:color w:val="000000" w:themeColor="text1"/>
        </w:rPr>
      </w:pPr>
      <w:r w:rsidRPr="00D7640E">
        <w:rPr>
          <w:rStyle w:val="BodyTextChar"/>
          <w:rFonts w:eastAsia="SimSun"/>
          <w:color w:val="000000" w:themeColor="text1"/>
        </w:rPr>
        <w:t>PROJE</w:t>
      </w:r>
      <w:r w:rsidR="0015273A">
        <w:rPr>
          <w:rStyle w:val="BodyTextChar"/>
          <w:rFonts w:eastAsia="SimSun"/>
          <w:color w:val="000000" w:themeColor="text1"/>
        </w:rPr>
        <w:t>CT PPT LINK:</w:t>
      </w:r>
    </w:p>
    <w:p w14:paraId="3F05E74D" w14:textId="42B5D58F" w:rsidR="004910BD" w:rsidRPr="00E26DAC" w:rsidRDefault="00210C29" w:rsidP="00E26DAC">
      <w:pPr>
        <w:pStyle w:val="Heading1"/>
        <w:jc w:val="both"/>
        <w:rPr>
          <w:rStyle w:val="Hyperlink"/>
        </w:rPr>
      </w:pPr>
      <w:r>
        <w:t xml:space="preserve">          </w:t>
      </w:r>
      <w:r w:rsidRPr="00E26DAC">
        <w:rPr>
          <w:rStyle w:val="Hyperlink"/>
        </w:rPr>
        <w:t>https://github.com/gowtham2004rock/E_Commerec_Sales_Analysis/blob/main/GOWTHAM%20P_NM_AIML.pptx</w:t>
      </w:r>
    </w:p>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2A1FCF">
      <w:footerReference w:type="default" r:id="rId23"/>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6FDB" w14:textId="77777777" w:rsidR="002A1FCF" w:rsidRDefault="002A1FCF">
      <w:pPr>
        <w:spacing w:after="0" w:line="240" w:lineRule="auto"/>
      </w:pPr>
      <w:r>
        <w:separator/>
      </w:r>
    </w:p>
  </w:endnote>
  <w:endnote w:type="continuationSeparator" w:id="0">
    <w:p w14:paraId="19D26B13" w14:textId="77777777" w:rsidR="002A1FCF" w:rsidRDefault="002A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2ECF" w14:textId="77777777" w:rsidR="002A1FCF" w:rsidRDefault="002A1FCF">
      <w:pPr>
        <w:spacing w:after="0" w:line="240" w:lineRule="auto"/>
      </w:pPr>
      <w:r>
        <w:separator/>
      </w:r>
    </w:p>
  </w:footnote>
  <w:footnote w:type="continuationSeparator" w:id="0">
    <w:p w14:paraId="12AF1E47" w14:textId="77777777" w:rsidR="002A1FCF" w:rsidRDefault="002A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61D35"/>
    <w:rsid w:val="00071653"/>
    <w:rsid w:val="000912E7"/>
    <w:rsid w:val="000A0658"/>
    <w:rsid w:val="000B7012"/>
    <w:rsid w:val="00102323"/>
    <w:rsid w:val="001268DD"/>
    <w:rsid w:val="00142EC2"/>
    <w:rsid w:val="0015273A"/>
    <w:rsid w:val="001768D9"/>
    <w:rsid w:val="001E6031"/>
    <w:rsid w:val="00207DBD"/>
    <w:rsid w:val="00210C29"/>
    <w:rsid w:val="00256A79"/>
    <w:rsid w:val="00281A43"/>
    <w:rsid w:val="002986E9"/>
    <w:rsid w:val="002A1FCF"/>
    <w:rsid w:val="002A7D5F"/>
    <w:rsid w:val="002D320A"/>
    <w:rsid w:val="00307A36"/>
    <w:rsid w:val="003116C7"/>
    <w:rsid w:val="0032265B"/>
    <w:rsid w:val="00350323"/>
    <w:rsid w:val="003F52DB"/>
    <w:rsid w:val="00421E0D"/>
    <w:rsid w:val="0042320A"/>
    <w:rsid w:val="004670F1"/>
    <w:rsid w:val="00483314"/>
    <w:rsid w:val="004910BD"/>
    <w:rsid w:val="00501C6D"/>
    <w:rsid w:val="005153FD"/>
    <w:rsid w:val="005362D3"/>
    <w:rsid w:val="00590954"/>
    <w:rsid w:val="005920A3"/>
    <w:rsid w:val="005E00E5"/>
    <w:rsid w:val="005E3C63"/>
    <w:rsid w:val="0061189C"/>
    <w:rsid w:val="00643D54"/>
    <w:rsid w:val="006A35AD"/>
    <w:rsid w:val="006B4AC3"/>
    <w:rsid w:val="00757377"/>
    <w:rsid w:val="00761956"/>
    <w:rsid w:val="00787CF7"/>
    <w:rsid w:val="007A01E9"/>
    <w:rsid w:val="007A7E7D"/>
    <w:rsid w:val="007C158C"/>
    <w:rsid w:val="007E1684"/>
    <w:rsid w:val="007E5507"/>
    <w:rsid w:val="007E63F5"/>
    <w:rsid w:val="00866213"/>
    <w:rsid w:val="008B0666"/>
    <w:rsid w:val="008D3448"/>
    <w:rsid w:val="00912EC7"/>
    <w:rsid w:val="00936EF1"/>
    <w:rsid w:val="0095741F"/>
    <w:rsid w:val="009929DB"/>
    <w:rsid w:val="009A4A82"/>
    <w:rsid w:val="00A06C22"/>
    <w:rsid w:val="00A3154D"/>
    <w:rsid w:val="00A5762D"/>
    <w:rsid w:val="00A57E7A"/>
    <w:rsid w:val="00A644CE"/>
    <w:rsid w:val="00A800F4"/>
    <w:rsid w:val="00AB62E3"/>
    <w:rsid w:val="00AE778A"/>
    <w:rsid w:val="00B184E4"/>
    <w:rsid w:val="00B36190"/>
    <w:rsid w:val="00B81141"/>
    <w:rsid w:val="00BB00B2"/>
    <w:rsid w:val="00BB131C"/>
    <w:rsid w:val="00BD0850"/>
    <w:rsid w:val="00C574DA"/>
    <w:rsid w:val="00C57DF1"/>
    <w:rsid w:val="00C6170C"/>
    <w:rsid w:val="00C9005D"/>
    <w:rsid w:val="00CB5BE7"/>
    <w:rsid w:val="00D544AD"/>
    <w:rsid w:val="00D7640E"/>
    <w:rsid w:val="00D978C8"/>
    <w:rsid w:val="00DB09EE"/>
    <w:rsid w:val="00DE066A"/>
    <w:rsid w:val="00DE6F9B"/>
    <w:rsid w:val="00E26DAC"/>
    <w:rsid w:val="00E641E7"/>
    <w:rsid w:val="00E918AC"/>
    <w:rsid w:val="00EE297E"/>
    <w:rsid w:val="00EE429B"/>
    <w:rsid w:val="00EF7217"/>
    <w:rsid w:val="00F13CC8"/>
    <w:rsid w:val="00F359BE"/>
    <w:rsid w:val="00F774E2"/>
    <w:rsid w:val="00F8472F"/>
    <w:rsid w:val="00FB4899"/>
    <w:rsid w:val="00FB56CB"/>
    <w:rsid w:val="00FC02BD"/>
    <w:rsid w:val="00FE2187"/>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1099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918946001805</cp:lastModifiedBy>
  <cp:revision>2</cp:revision>
  <cp:lastPrinted>2024-04-19T09:28:00Z</cp:lastPrinted>
  <dcterms:created xsi:type="dcterms:W3CDTF">2024-04-23T06:13:00Z</dcterms:created>
  <dcterms:modified xsi:type="dcterms:W3CDTF">2024-04-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